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6AB7" w14:textId="38C6C0B7" w:rsidR="001071E9" w:rsidRPr="000A31D4" w:rsidRDefault="001071E9" w:rsidP="001071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40"/>
          <w:szCs w:val="40"/>
        </w:rPr>
      </w:pPr>
      <w:r w:rsidRPr="000A31D4"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4C61A980" wp14:editId="4F950E84">
            <wp:extent cx="752475" cy="914400"/>
            <wp:effectExtent l="0" t="0" r="9525" b="0"/>
            <wp:docPr id="115370263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D8CD" w14:textId="77777777" w:rsidR="001071E9" w:rsidRPr="000A31D4" w:rsidRDefault="001071E9" w:rsidP="001071E9">
      <w:pPr>
        <w:jc w:val="center"/>
        <w:rPr>
          <w:rFonts w:ascii="Arial" w:hAnsi="Arial" w:cs="Arial"/>
        </w:rPr>
      </w:pPr>
      <w:r w:rsidRPr="000A31D4">
        <w:rPr>
          <w:rFonts w:ascii="Arial" w:hAnsi="Arial" w:cs="Arial"/>
          <w:noProof/>
        </w:rPr>
        <w:t xml:space="preserve">   </w:t>
      </w:r>
    </w:p>
    <w:p w14:paraId="355C2703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  <w:r w:rsidRPr="000A31D4">
        <w:rPr>
          <w:rFonts w:ascii="Arial" w:hAnsi="Arial" w:cs="Arial"/>
          <w:b/>
        </w:rPr>
        <w:t>РЫБИНСКИЙ МУНИЦИПАЛЬНЫЙ ОКРУГ</w:t>
      </w:r>
    </w:p>
    <w:p w14:paraId="2B515F34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  <w:r w:rsidRPr="000A31D4">
        <w:rPr>
          <w:rFonts w:ascii="Arial" w:hAnsi="Arial" w:cs="Arial"/>
          <w:b/>
        </w:rPr>
        <w:t>КРАСНОЯРСКОГО КРАЯ</w:t>
      </w:r>
    </w:p>
    <w:p w14:paraId="6BBE21CF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</w:p>
    <w:p w14:paraId="7823ECD2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  <w:r w:rsidRPr="000A31D4">
        <w:rPr>
          <w:rFonts w:ascii="Arial" w:hAnsi="Arial" w:cs="Arial"/>
          <w:b/>
        </w:rPr>
        <w:t>РЫБИНСКИЙ ОКРУЖНОЙ СОВЕТ ДЕПУТАТОВ</w:t>
      </w:r>
    </w:p>
    <w:p w14:paraId="1541206A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</w:p>
    <w:p w14:paraId="7E853A2D" w14:textId="77777777" w:rsidR="001071E9" w:rsidRPr="000A31D4" w:rsidRDefault="001071E9" w:rsidP="001071E9">
      <w:pPr>
        <w:jc w:val="center"/>
        <w:rPr>
          <w:rFonts w:ascii="Arial" w:hAnsi="Arial" w:cs="Arial"/>
          <w:b/>
        </w:rPr>
      </w:pPr>
      <w:r w:rsidRPr="000A31D4">
        <w:rPr>
          <w:rFonts w:ascii="Arial" w:hAnsi="Arial" w:cs="Arial"/>
          <w:b/>
        </w:rPr>
        <w:t xml:space="preserve">РЕШЕНИЕ </w:t>
      </w:r>
    </w:p>
    <w:p w14:paraId="5815CEFA" w14:textId="77777777" w:rsidR="001071E9" w:rsidRPr="000A31D4" w:rsidRDefault="001071E9" w:rsidP="001071E9">
      <w:pPr>
        <w:ind w:right="-142"/>
        <w:rPr>
          <w:rFonts w:ascii="Arial" w:hAnsi="Arial" w:cs="Arial"/>
          <w:b/>
        </w:rPr>
      </w:pPr>
    </w:p>
    <w:p w14:paraId="57B225C2" w14:textId="41D355E0" w:rsidR="001071E9" w:rsidRPr="000A31D4" w:rsidRDefault="001071E9" w:rsidP="003367C5">
      <w:pPr>
        <w:rPr>
          <w:rFonts w:ascii="Arial" w:hAnsi="Arial" w:cs="Arial"/>
        </w:rPr>
      </w:pPr>
      <w:r w:rsidRPr="000A31D4">
        <w:rPr>
          <w:rFonts w:ascii="Arial" w:hAnsi="Arial" w:cs="Arial"/>
        </w:rPr>
        <w:t>«</w:t>
      </w:r>
      <w:r w:rsidR="00BB28EE" w:rsidRPr="000A31D4">
        <w:rPr>
          <w:rFonts w:ascii="Arial" w:hAnsi="Arial" w:cs="Arial"/>
        </w:rPr>
        <w:t>20»</w:t>
      </w:r>
      <w:r w:rsidRPr="000A31D4">
        <w:rPr>
          <w:rFonts w:ascii="Arial" w:hAnsi="Arial" w:cs="Arial"/>
        </w:rPr>
        <w:t xml:space="preserve"> </w:t>
      </w:r>
      <w:r w:rsidR="00A00C9D" w:rsidRPr="000A31D4">
        <w:rPr>
          <w:rFonts w:ascii="Arial" w:hAnsi="Arial" w:cs="Arial"/>
        </w:rPr>
        <w:t>но</w:t>
      </w:r>
      <w:r w:rsidRPr="000A31D4">
        <w:rPr>
          <w:rFonts w:ascii="Arial" w:hAnsi="Arial" w:cs="Arial"/>
        </w:rPr>
        <w:t xml:space="preserve">ября 2025 г.                    </w:t>
      </w:r>
      <w:r w:rsidR="00BB28EE" w:rsidRPr="000A31D4">
        <w:rPr>
          <w:rFonts w:ascii="Arial" w:hAnsi="Arial" w:cs="Arial"/>
        </w:rPr>
        <w:t xml:space="preserve">        </w:t>
      </w:r>
      <w:r w:rsidRPr="000A31D4">
        <w:rPr>
          <w:rFonts w:ascii="Arial" w:hAnsi="Arial" w:cs="Arial"/>
        </w:rPr>
        <w:t>г. Бородино</w:t>
      </w:r>
      <w:r w:rsidRPr="000A31D4">
        <w:rPr>
          <w:rFonts w:ascii="Arial" w:hAnsi="Arial" w:cs="Arial"/>
        </w:rPr>
        <w:tab/>
      </w:r>
      <w:r w:rsidRPr="000A31D4">
        <w:rPr>
          <w:rFonts w:ascii="Arial" w:hAnsi="Arial" w:cs="Arial"/>
        </w:rPr>
        <w:tab/>
      </w:r>
      <w:r w:rsidRPr="000A31D4">
        <w:rPr>
          <w:rFonts w:ascii="Arial" w:hAnsi="Arial" w:cs="Arial"/>
        </w:rPr>
        <w:tab/>
      </w:r>
      <w:r w:rsidRPr="000A31D4">
        <w:rPr>
          <w:rFonts w:ascii="Arial" w:hAnsi="Arial" w:cs="Arial"/>
        </w:rPr>
        <w:tab/>
        <w:t xml:space="preserve">         № </w:t>
      </w:r>
      <w:r w:rsidR="003367C5" w:rsidRPr="000A31D4">
        <w:rPr>
          <w:rFonts w:ascii="Arial" w:hAnsi="Arial" w:cs="Arial"/>
        </w:rPr>
        <w:t>4-33р</w:t>
      </w:r>
    </w:p>
    <w:p w14:paraId="685F749E" w14:textId="77777777" w:rsidR="001071E9" w:rsidRPr="000A31D4" w:rsidRDefault="001071E9" w:rsidP="003367C5">
      <w:pPr>
        <w:ind w:firstLine="709"/>
        <w:jc w:val="center"/>
        <w:rPr>
          <w:rFonts w:ascii="Arial" w:hAnsi="Arial" w:cs="Arial"/>
        </w:rPr>
      </w:pPr>
    </w:p>
    <w:p w14:paraId="041FD247" w14:textId="221DF1FF" w:rsidR="00BD5904" w:rsidRPr="000A31D4" w:rsidRDefault="00BD5904" w:rsidP="000A31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0A31D4">
        <w:rPr>
          <w:rFonts w:ascii="Arial" w:hAnsi="Arial" w:cs="Arial"/>
          <w:b/>
          <w:bCs/>
        </w:rPr>
        <w:t>Об отмене решений о порядке проведения конкурса на замещение должности муниципальной службы</w:t>
      </w:r>
      <w:r w:rsidRPr="000A31D4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51D24DA0" w14:textId="77777777" w:rsidR="00BD5904" w:rsidRPr="000A31D4" w:rsidRDefault="00BD5904" w:rsidP="000A31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48CCB422" w14:textId="3B772E46" w:rsidR="00F87CC4" w:rsidRPr="000A31D4" w:rsidRDefault="00B15A08" w:rsidP="000A31D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0A31D4">
        <w:rPr>
          <w:rFonts w:ascii="Arial" w:eastAsiaTheme="minorHAnsi" w:hAnsi="Arial" w:cs="Arial"/>
          <w:lang w:eastAsia="en-US"/>
        </w:rPr>
        <w:t xml:space="preserve">В соответствии </w:t>
      </w:r>
      <w:r w:rsidR="00DF64F2" w:rsidRPr="000A31D4">
        <w:rPr>
          <w:rFonts w:ascii="Arial" w:eastAsiaTheme="minorHAnsi" w:hAnsi="Arial" w:cs="Arial"/>
          <w:lang w:eastAsia="en-US"/>
        </w:rPr>
        <w:t xml:space="preserve">с </w:t>
      </w:r>
      <w:r w:rsidR="00DF64F2" w:rsidRPr="000A31D4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 </w:t>
      </w:r>
      <w:r w:rsidR="003D7DEF" w:rsidRPr="000A31D4">
        <w:rPr>
          <w:rFonts w:ascii="Arial" w:hAnsi="Arial" w:cs="Arial"/>
        </w:rPr>
        <w:t>Рыбинский</w:t>
      </w:r>
      <w:r w:rsidR="004A430F" w:rsidRPr="000A31D4">
        <w:rPr>
          <w:rFonts w:ascii="Arial" w:hAnsi="Arial" w:cs="Arial"/>
        </w:rPr>
        <w:t xml:space="preserve"> </w:t>
      </w:r>
      <w:r w:rsidR="003D7DEF" w:rsidRPr="000A31D4">
        <w:rPr>
          <w:rFonts w:ascii="Arial" w:hAnsi="Arial" w:cs="Arial"/>
        </w:rPr>
        <w:t xml:space="preserve">окружной </w:t>
      </w:r>
      <w:r w:rsidR="004A430F" w:rsidRPr="000A31D4">
        <w:rPr>
          <w:rFonts w:ascii="Arial" w:hAnsi="Arial" w:cs="Arial"/>
        </w:rPr>
        <w:t>Совет депутатов РЕШИЛ:</w:t>
      </w:r>
    </w:p>
    <w:p w14:paraId="1823C69A" w14:textId="24ABBD5A" w:rsidR="00203439" w:rsidRPr="000A31D4" w:rsidRDefault="000945EE" w:rsidP="000A31D4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0A31D4">
        <w:rPr>
          <w:rFonts w:ascii="Arial" w:hAnsi="Arial" w:cs="Arial"/>
          <w:sz w:val="24"/>
          <w:szCs w:val="24"/>
        </w:rPr>
        <w:t>1.</w:t>
      </w:r>
      <w:r w:rsidR="00A7613A" w:rsidRPr="000A31D4">
        <w:rPr>
          <w:rFonts w:ascii="Arial" w:hAnsi="Arial" w:cs="Arial"/>
          <w:sz w:val="24"/>
          <w:szCs w:val="24"/>
        </w:rPr>
        <w:t xml:space="preserve"> </w:t>
      </w:r>
      <w:r w:rsidR="00BD5904" w:rsidRPr="000A31D4">
        <w:rPr>
          <w:rFonts w:ascii="Arial" w:hAnsi="Arial" w:cs="Arial"/>
          <w:sz w:val="24"/>
          <w:szCs w:val="24"/>
        </w:rPr>
        <w:t>Отменить решени</w:t>
      </w:r>
      <w:r w:rsidR="002F5390" w:rsidRPr="000A31D4">
        <w:rPr>
          <w:rFonts w:ascii="Arial" w:hAnsi="Arial" w:cs="Arial"/>
          <w:sz w:val="24"/>
          <w:szCs w:val="24"/>
        </w:rPr>
        <w:t>я</w:t>
      </w:r>
      <w:r w:rsidR="00BA342C" w:rsidRPr="000A31D4">
        <w:rPr>
          <w:rFonts w:ascii="Arial" w:hAnsi="Arial" w:cs="Arial"/>
          <w:sz w:val="24"/>
          <w:szCs w:val="24"/>
        </w:rPr>
        <w:t xml:space="preserve"> Бородинского городского Совета депутатов от </w:t>
      </w:r>
      <w:r w:rsidR="00BD5904" w:rsidRPr="000A31D4">
        <w:rPr>
          <w:rFonts w:ascii="Arial" w:hAnsi="Arial" w:cs="Arial"/>
          <w:sz w:val="24"/>
          <w:szCs w:val="24"/>
        </w:rPr>
        <w:t>26</w:t>
      </w:r>
      <w:r w:rsidR="00B15A08" w:rsidRPr="000A31D4">
        <w:rPr>
          <w:rFonts w:ascii="Arial" w:hAnsi="Arial" w:cs="Arial"/>
          <w:sz w:val="24"/>
          <w:szCs w:val="24"/>
        </w:rPr>
        <w:t>.02.20</w:t>
      </w:r>
      <w:r w:rsidR="00BD5904" w:rsidRPr="000A31D4">
        <w:rPr>
          <w:rFonts w:ascii="Arial" w:hAnsi="Arial" w:cs="Arial"/>
          <w:sz w:val="24"/>
          <w:szCs w:val="24"/>
        </w:rPr>
        <w:t>13</w:t>
      </w:r>
      <w:r w:rsidR="00B15A08" w:rsidRPr="000A31D4">
        <w:rPr>
          <w:rFonts w:ascii="Arial" w:hAnsi="Arial" w:cs="Arial"/>
          <w:sz w:val="24"/>
          <w:szCs w:val="24"/>
        </w:rPr>
        <w:t xml:space="preserve"> № </w:t>
      </w:r>
      <w:r w:rsidR="00BD5904" w:rsidRPr="000A31D4">
        <w:rPr>
          <w:rFonts w:ascii="Arial" w:hAnsi="Arial" w:cs="Arial"/>
          <w:sz w:val="24"/>
          <w:szCs w:val="24"/>
        </w:rPr>
        <w:t>26</w:t>
      </w:r>
      <w:r w:rsidR="00B15A08" w:rsidRPr="000A31D4">
        <w:rPr>
          <w:rFonts w:ascii="Arial" w:hAnsi="Arial" w:cs="Arial"/>
          <w:sz w:val="24"/>
          <w:szCs w:val="24"/>
        </w:rPr>
        <w:t>-</w:t>
      </w:r>
      <w:r w:rsidR="00BD5904" w:rsidRPr="000A31D4">
        <w:rPr>
          <w:rFonts w:ascii="Arial" w:hAnsi="Arial" w:cs="Arial"/>
          <w:sz w:val="24"/>
          <w:szCs w:val="24"/>
        </w:rPr>
        <w:t>24</w:t>
      </w:r>
      <w:r w:rsidR="00B15A08" w:rsidRPr="000A31D4">
        <w:rPr>
          <w:rFonts w:ascii="Arial" w:hAnsi="Arial" w:cs="Arial"/>
          <w:sz w:val="24"/>
          <w:szCs w:val="24"/>
        </w:rPr>
        <w:t>1р «Об утверждении Положения о</w:t>
      </w:r>
      <w:r w:rsidR="00BD5904" w:rsidRPr="000A31D4">
        <w:rPr>
          <w:rFonts w:ascii="Arial" w:hAnsi="Arial" w:cs="Arial"/>
          <w:sz w:val="24"/>
          <w:szCs w:val="24"/>
        </w:rPr>
        <w:t xml:space="preserve"> порядке проведения конкурса на замещение вакантных должностей </w:t>
      </w:r>
      <w:r w:rsidR="00B15A08" w:rsidRPr="000A31D4">
        <w:rPr>
          <w:rFonts w:ascii="Arial" w:hAnsi="Arial" w:cs="Arial"/>
          <w:sz w:val="24"/>
          <w:szCs w:val="24"/>
        </w:rPr>
        <w:t>муниципальн</w:t>
      </w:r>
      <w:r w:rsidR="00BD5904" w:rsidRPr="000A31D4">
        <w:rPr>
          <w:rFonts w:ascii="Arial" w:hAnsi="Arial" w:cs="Arial"/>
          <w:sz w:val="24"/>
          <w:szCs w:val="24"/>
        </w:rPr>
        <w:t>ой</w:t>
      </w:r>
      <w:r w:rsidR="00B15A08" w:rsidRPr="000A31D4">
        <w:rPr>
          <w:rFonts w:ascii="Arial" w:hAnsi="Arial" w:cs="Arial"/>
          <w:sz w:val="24"/>
          <w:szCs w:val="24"/>
        </w:rPr>
        <w:t xml:space="preserve"> служ</w:t>
      </w:r>
      <w:r w:rsidR="00BD5904" w:rsidRPr="000A31D4">
        <w:rPr>
          <w:rFonts w:ascii="Arial" w:hAnsi="Arial" w:cs="Arial"/>
          <w:sz w:val="24"/>
          <w:szCs w:val="24"/>
        </w:rPr>
        <w:t>бы в аппарате Бородинского городского Совета депутатов, администрации</w:t>
      </w:r>
      <w:r w:rsidR="00B15A08" w:rsidRPr="000A31D4">
        <w:rPr>
          <w:rFonts w:ascii="Arial" w:hAnsi="Arial" w:cs="Arial"/>
          <w:sz w:val="24"/>
          <w:szCs w:val="24"/>
        </w:rPr>
        <w:t xml:space="preserve"> города Бородино</w:t>
      </w:r>
      <w:r w:rsidR="00BD5904" w:rsidRPr="000A31D4">
        <w:rPr>
          <w:rFonts w:ascii="Arial" w:hAnsi="Arial" w:cs="Arial"/>
          <w:sz w:val="24"/>
          <w:szCs w:val="24"/>
        </w:rPr>
        <w:t xml:space="preserve"> и структурных подразделениях администрации города Бородино</w:t>
      </w:r>
      <w:r w:rsidR="004A430F" w:rsidRPr="000A31D4">
        <w:rPr>
          <w:rFonts w:ascii="Arial" w:hAnsi="Arial" w:cs="Arial"/>
          <w:sz w:val="24"/>
          <w:szCs w:val="24"/>
        </w:rPr>
        <w:t>»</w:t>
      </w:r>
      <w:r w:rsidR="00444C90" w:rsidRPr="000A31D4">
        <w:rPr>
          <w:rFonts w:ascii="Arial" w:hAnsi="Arial" w:cs="Arial"/>
          <w:sz w:val="24"/>
          <w:szCs w:val="24"/>
        </w:rPr>
        <w:t xml:space="preserve">, от 23.06.2023 № 25-230р </w:t>
      </w:r>
      <w:r w:rsidR="00335156" w:rsidRPr="000A31D4">
        <w:rPr>
          <w:rFonts w:ascii="Arial" w:hAnsi="Arial" w:cs="Arial"/>
          <w:sz w:val="24"/>
          <w:szCs w:val="24"/>
        </w:rPr>
        <w:t xml:space="preserve"> </w:t>
      </w:r>
      <w:r w:rsidR="00444C90" w:rsidRPr="000A31D4">
        <w:rPr>
          <w:rFonts w:ascii="Arial" w:hAnsi="Arial" w:cs="Arial"/>
          <w:sz w:val="24"/>
          <w:szCs w:val="24"/>
        </w:rPr>
        <w:t>«</w:t>
      </w:r>
      <w:r w:rsidR="00335156" w:rsidRPr="000A31D4">
        <w:rPr>
          <w:rFonts w:ascii="Arial" w:hAnsi="Arial" w:cs="Arial"/>
          <w:sz w:val="24"/>
          <w:szCs w:val="24"/>
        </w:rPr>
        <w:t>О внесении изменений и дополнений в решение от 26.02.2013 № 26-241р «Об утверждении Положения о порядке проведения конкурса на замещение вакантных должностей муниципальной службы в аппарате Бородинского городского Совета депутатов, администрации города Бородино и структурных подразделениях администрации города Бородино»</w:t>
      </w:r>
      <w:r w:rsidR="002F5390" w:rsidRPr="000A31D4">
        <w:rPr>
          <w:rFonts w:ascii="Arial" w:hAnsi="Arial" w:cs="Arial"/>
          <w:sz w:val="24"/>
          <w:szCs w:val="24"/>
        </w:rPr>
        <w:t>;</w:t>
      </w:r>
      <w:r w:rsidR="00917141" w:rsidRPr="000A31D4">
        <w:rPr>
          <w:rFonts w:ascii="Arial" w:hAnsi="Arial" w:cs="Arial"/>
          <w:sz w:val="24"/>
          <w:szCs w:val="24"/>
        </w:rPr>
        <w:t xml:space="preserve"> решени</w:t>
      </w:r>
      <w:r w:rsidR="002F5390" w:rsidRPr="000A31D4">
        <w:rPr>
          <w:rFonts w:ascii="Arial" w:hAnsi="Arial" w:cs="Arial"/>
          <w:sz w:val="24"/>
          <w:szCs w:val="24"/>
        </w:rPr>
        <w:t>я</w:t>
      </w:r>
      <w:r w:rsidR="00917141" w:rsidRPr="000A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141" w:rsidRPr="000A31D4">
        <w:rPr>
          <w:rFonts w:ascii="Arial" w:hAnsi="Arial" w:cs="Arial"/>
          <w:sz w:val="24"/>
          <w:szCs w:val="24"/>
        </w:rPr>
        <w:t>Новокамалинского</w:t>
      </w:r>
      <w:proofErr w:type="spellEnd"/>
      <w:r w:rsidR="00917141" w:rsidRPr="000A31D4">
        <w:rPr>
          <w:rFonts w:ascii="Arial" w:hAnsi="Arial" w:cs="Arial"/>
          <w:sz w:val="24"/>
          <w:szCs w:val="24"/>
        </w:rPr>
        <w:t xml:space="preserve"> сельского Совета депутатов от 15.04.2014 № 56-141р «Об утверждении Порядка проведения конкурса на замещение должности муниципальной службы и формирования конкурсной комиссии», от 15.06.2018 № 27-87р «О внесении изменений в решение «Об утверждении Порядка проведения конкурса на замещение должности муниципальной службы и формирования конкурсной комиссии»</w:t>
      </w:r>
      <w:r w:rsidR="002F5390" w:rsidRPr="000A31D4">
        <w:rPr>
          <w:rFonts w:ascii="Arial" w:hAnsi="Arial" w:cs="Arial"/>
          <w:sz w:val="24"/>
          <w:szCs w:val="24"/>
        </w:rPr>
        <w:t>;</w:t>
      </w:r>
      <w:r w:rsidR="00917141" w:rsidRPr="000A31D4">
        <w:rPr>
          <w:rFonts w:ascii="Arial" w:hAnsi="Arial" w:cs="Arial"/>
          <w:sz w:val="24"/>
          <w:szCs w:val="24"/>
        </w:rPr>
        <w:t xml:space="preserve"> </w:t>
      </w:r>
      <w:r w:rsidR="00362A52" w:rsidRPr="000A31D4">
        <w:rPr>
          <w:rFonts w:ascii="Arial" w:hAnsi="Arial" w:cs="Arial"/>
          <w:sz w:val="24"/>
          <w:szCs w:val="24"/>
        </w:rPr>
        <w:t>решени</w:t>
      </w:r>
      <w:r w:rsidR="002F5390" w:rsidRPr="000A31D4">
        <w:rPr>
          <w:rFonts w:ascii="Arial" w:hAnsi="Arial" w:cs="Arial"/>
          <w:sz w:val="24"/>
          <w:szCs w:val="24"/>
        </w:rPr>
        <w:t>я</w:t>
      </w:r>
      <w:r w:rsidR="00362A52" w:rsidRPr="000A31D4">
        <w:rPr>
          <w:rFonts w:ascii="Arial" w:hAnsi="Arial" w:cs="Arial"/>
          <w:sz w:val="24"/>
          <w:szCs w:val="24"/>
        </w:rPr>
        <w:t xml:space="preserve"> Успенского сельского Совета депутатов от 06.07.2012 №</w:t>
      </w:r>
      <w:r w:rsidR="00DF64F2" w:rsidRPr="000A31D4">
        <w:rPr>
          <w:rFonts w:ascii="Arial" w:hAnsi="Arial" w:cs="Arial"/>
          <w:sz w:val="24"/>
          <w:szCs w:val="24"/>
        </w:rPr>
        <w:t xml:space="preserve"> </w:t>
      </w:r>
      <w:r w:rsidR="00362A52" w:rsidRPr="000A31D4">
        <w:rPr>
          <w:rFonts w:ascii="Arial" w:hAnsi="Arial" w:cs="Arial"/>
          <w:sz w:val="24"/>
          <w:szCs w:val="24"/>
        </w:rPr>
        <w:t>23-50 «О</w:t>
      </w:r>
      <w:r w:rsidR="00DF64F2" w:rsidRPr="000A31D4">
        <w:rPr>
          <w:rFonts w:ascii="Arial" w:hAnsi="Arial" w:cs="Arial"/>
          <w:sz w:val="24"/>
          <w:szCs w:val="24"/>
        </w:rPr>
        <w:t xml:space="preserve"> порядке проведения конкурса на замещение</w:t>
      </w:r>
      <w:r w:rsidR="00362A52" w:rsidRPr="000A31D4">
        <w:rPr>
          <w:rFonts w:ascii="Arial" w:hAnsi="Arial" w:cs="Arial"/>
          <w:sz w:val="24"/>
          <w:szCs w:val="24"/>
        </w:rPr>
        <w:t xml:space="preserve"> </w:t>
      </w:r>
      <w:r w:rsidR="00DF64F2" w:rsidRPr="000A31D4">
        <w:rPr>
          <w:rFonts w:ascii="Arial" w:hAnsi="Arial" w:cs="Arial"/>
          <w:sz w:val="24"/>
          <w:szCs w:val="24"/>
        </w:rPr>
        <w:t>вакантных должностей муниципальной службы в муниципальном образовании Успенский сельсовет</w:t>
      </w:r>
      <w:r w:rsidR="00362A52" w:rsidRPr="000A31D4">
        <w:rPr>
          <w:rFonts w:ascii="Arial" w:hAnsi="Arial" w:cs="Arial"/>
          <w:sz w:val="24"/>
          <w:szCs w:val="24"/>
        </w:rPr>
        <w:t>», от 25.09.2018 г. № 92-206-Р</w:t>
      </w:r>
      <w:r w:rsidR="002F5390" w:rsidRPr="000A31D4">
        <w:rPr>
          <w:rFonts w:ascii="Arial" w:hAnsi="Arial" w:cs="Arial"/>
          <w:sz w:val="24"/>
          <w:szCs w:val="24"/>
        </w:rPr>
        <w:t xml:space="preserve"> «О внесении изменений в решение от 06.07.2012 №23-50 </w:t>
      </w:r>
      <w:r w:rsidR="00DF64F2" w:rsidRPr="000A31D4">
        <w:rPr>
          <w:rFonts w:ascii="Arial" w:hAnsi="Arial" w:cs="Arial"/>
          <w:sz w:val="24"/>
          <w:szCs w:val="24"/>
        </w:rPr>
        <w:t xml:space="preserve">«О порядке проведения конкурса на замещение вакантных должностей муниципальной службы в муниципальном образовании Успенский сельсовет», </w:t>
      </w:r>
      <w:r w:rsidR="002F5390" w:rsidRPr="000A31D4">
        <w:rPr>
          <w:rFonts w:ascii="Arial" w:hAnsi="Arial" w:cs="Arial"/>
          <w:sz w:val="24"/>
          <w:szCs w:val="24"/>
        </w:rPr>
        <w:t>от 04.03.2021 № 1-3-Р «О внесении изменений в решение от 06.07.2012 №23-50 «</w:t>
      </w:r>
      <w:r w:rsidR="00DF64F2" w:rsidRPr="000A31D4">
        <w:rPr>
          <w:rFonts w:ascii="Arial" w:hAnsi="Arial" w:cs="Arial"/>
          <w:sz w:val="24"/>
          <w:szCs w:val="24"/>
        </w:rPr>
        <w:t xml:space="preserve">О порядке проведения конкурса на замещение вакантных должностей муниципальной службы в муниципальном образовании Успенский сельсовет», </w:t>
      </w:r>
      <w:r w:rsidR="002F5390" w:rsidRPr="000A31D4">
        <w:rPr>
          <w:rFonts w:ascii="Arial" w:hAnsi="Arial" w:cs="Arial"/>
          <w:sz w:val="24"/>
          <w:szCs w:val="24"/>
        </w:rPr>
        <w:t>от 08.10.2021 № 4-24-Р «О внесении изменений в решение от 06.07.2012 №23-50 «</w:t>
      </w:r>
      <w:r w:rsidR="00DF64F2" w:rsidRPr="000A31D4">
        <w:rPr>
          <w:rFonts w:ascii="Arial" w:hAnsi="Arial" w:cs="Arial"/>
          <w:sz w:val="24"/>
          <w:szCs w:val="24"/>
        </w:rPr>
        <w:t>О порядке проведения конкурса на замещение вакантных должностей муниципальной службы в муниципальном образовании Успенский сельсовет»</w:t>
      </w:r>
      <w:r w:rsidR="002F5390" w:rsidRPr="000A31D4">
        <w:rPr>
          <w:rFonts w:ascii="Arial" w:hAnsi="Arial" w:cs="Arial"/>
          <w:sz w:val="24"/>
          <w:szCs w:val="24"/>
        </w:rPr>
        <w:t xml:space="preserve">; решения Александровского сельского Совета депутатов от </w:t>
      </w:r>
      <w:smartTag w:uri="urn:schemas-microsoft-com:office:smarttags" w:element="date">
        <w:smartTagPr>
          <w:attr w:name="Year" w:val="2012"/>
          <w:attr w:name="Day" w:val="02"/>
          <w:attr w:name="Month" w:val="05"/>
          <w:attr w:name="ls" w:val="trans"/>
        </w:smartTagPr>
        <w:r w:rsidR="002F5390" w:rsidRPr="000A31D4">
          <w:rPr>
            <w:rFonts w:ascii="Arial" w:hAnsi="Arial" w:cs="Arial"/>
            <w:sz w:val="24"/>
            <w:szCs w:val="24"/>
          </w:rPr>
          <w:t>02.05.2012.</w:t>
        </w:r>
      </w:smartTag>
      <w:r w:rsidR="002F5390" w:rsidRPr="000A31D4">
        <w:rPr>
          <w:rFonts w:ascii="Arial" w:hAnsi="Arial" w:cs="Arial"/>
          <w:sz w:val="24"/>
          <w:szCs w:val="24"/>
        </w:rPr>
        <w:t xml:space="preserve"> № 21-70р «Об утверждении положения о порядке проведения конкурса на замещение вакантных должностей муниципальной службы», от </w:t>
      </w:r>
      <w:r w:rsidR="00511EC3" w:rsidRPr="000A31D4">
        <w:rPr>
          <w:rFonts w:ascii="Arial" w:hAnsi="Arial" w:cs="Arial"/>
          <w:sz w:val="24"/>
          <w:szCs w:val="24"/>
        </w:rPr>
        <w:t>09.11.2012 № 27-89р «</w:t>
      </w:r>
      <w:r w:rsidR="002F5390" w:rsidRPr="000A31D4">
        <w:rPr>
          <w:rFonts w:ascii="Arial" w:hAnsi="Arial" w:cs="Arial"/>
          <w:sz w:val="24"/>
          <w:szCs w:val="24"/>
        </w:rPr>
        <w:t xml:space="preserve">О </w:t>
      </w:r>
      <w:r w:rsidR="002F5390" w:rsidRPr="000A31D4">
        <w:rPr>
          <w:rFonts w:ascii="Arial" w:hAnsi="Arial" w:cs="Arial"/>
          <w:sz w:val="24"/>
          <w:szCs w:val="24"/>
        </w:rPr>
        <w:lastRenderedPageBreak/>
        <w:t xml:space="preserve">внесении изменений в Решение от </w:t>
      </w:r>
      <w:smartTag w:uri="urn:schemas-microsoft-com:office:smarttags" w:element="date">
        <w:smartTagPr>
          <w:attr w:name="Year" w:val="2012"/>
          <w:attr w:name="Day" w:val="02"/>
          <w:attr w:name="Month" w:val="05"/>
          <w:attr w:name="ls" w:val="trans"/>
        </w:smartTagPr>
        <w:r w:rsidR="002F5390" w:rsidRPr="000A31D4">
          <w:rPr>
            <w:rFonts w:ascii="Arial" w:hAnsi="Arial" w:cs="Arial"/>
            <w:sz w:val="24"/>
            <w:szCs w:val="24"/>
          </w:rPr>
          <w:t>02.05.2012</w:t>
        </w:r>
      </w:smartTag>
      <w:r w:rsidR="002F5390" w:rsidRPr="000A31D4">
        <w:rPr>
          <w:rFonts w:ascii="Arial" w:hAnsi="Arial" w:cs="Arial"/>
          <w:sz w:val="24"/>
          <w:szCs w:val="24"/>
        </w:rPr>
        <w:t xml:space="preserve"> г. № 21-70р «Об утверждении положения о порядке проведения конкурса на замещение вакантных должностей муниципальной службы»</w:t>
      </w:r>
      <w:r w:rsidR="00511EC3" w:rsidRPr="000A31D4">
        <w:rPr>
          <w:rFonts w:ascii="Arial" w:hAnsi="Arial" w:cs="Arial"/>
          <w:sz w:val="24"/>
          <w:szCs w:val="24"/>
        </w:rPr>
        <w:t xml:space="preserve">, от 25.12.2018 № 28-11р «О внесении изменений в Решение Александровского сельского Совета депутатов от 02.05.2012 № 21-70р «Об утверждении </w:t>
      </w:r>
      <w:hyperlink r:id="rId9" w:history="1">
        <w:r w:rsidR="00511EC3" w:rsidRPr="000A31D4">
          <w:rPr>
            <w:rFonts w:ascii="Arial" w:hAnsi="Arial" w:cs="Arial"/>
            <w:sz w:val="24"/>
            <w:szCs w:val="24"/>
          </w:rPr>
          <w:t>Положения</w:t>
        </w:r>
      </w:hyperlink>
      <w:r w:rsidR="00511EC3" w:rsidRPr="000A31D4">
        <w:rPr>
          <w:rFonts w:ascii="Arial" w:hAnsi="Arial" w:cs="Arial"/>
          <w:sz w:val="24"/>
          <w:szCs w:val="24"/>
        </w:rPr>
        <w:t xml:space="preserve"> о порядке проведения конкурса на замещение вакантных должностей муниципальной службы в муниципальном образовании Александровский сельсовет»; </w:t>
      </w:r>
      <w:r w:rsidR="00441CD3" w:rsidRPr="000A31D4">
        <w:rPr>
          <w:rFonts w:ascii="Arial" w:hAnsi="Arial" w:cs="Arial"/>
          <w:sz w:val="24"/>
          <w:szCs w:val="24"/>
        </w:rPr>
        <w:t xml:space="preserve">решение от 25.06.2012 № 20-60р «О порядке проведения конкурса на замещение вакантных должностей муниципальной службы в муниципальном образовании </w:t>
      </w:r>
      <w:proofErr w:type="spellStart"/>
      <w:r w:rsidR="00441CD3" w:rsidRPr="000A31D4">
        <w:rPr>
          <w:rFonts w:ascii="Arial" w:hAnsi="Arial" w:cs="Arial"/>
          <w:sz w:val="24"/>
          <w:szCs w:val="24"/>
        </w:rPr>
        <w:t>Малокамалинский</w:t>
      </w:r>
      <w:proofErr w:type="spellEnd"/>
      <w:r w:rsidR="00441CD3" w:rsidRPr="000A31D4">
        <w:rPr>
          <w:rFonts w:ascii="Arial" w:hAnsi="Arial" w:cs="Arial"/>
          <w:sz w:val="24"/>
          <w:szCs w:val="24"/>
        </w:rPr>
        <w:t xml:space="preserve"> сельсовет»</w:t>
      </w:r>
      <w:r w:rsidR="00B52410" w:rsidRPr="000A31D4">
        <w:rPr>
          <w:rFonts w:ascii="Arial" w:hAnsi="Arial" w:cs="Arial"/>
          <w:sz w:val="24"/>
          <w:szCs w:val="24"/>
        </w:rPr>
        <w:t>;</w:t>
      </w:r>
      <w:r w:rsidR="00441CD3" w:rsidRPr="000A31D4">
        <w:rPr>
          <w:rFonts w:ascii="Arial" w:hAnsi="Arial" w:cs="Arial"/>
          <w:sz w:val="24"/>
          <w:szCs w:val="24"/>
        </w:rPr>
        <w:t xml:space="preserve"> решения </w:t>
      </w:r>
      <w:proofErr w:type="spellStart"/>
      <w:r w:rsidR="00441CD3" w:rsidRPr="000A31D4">
        <w:rPr>
          <w:rFonts w:ascii="Arial" w:hAnsi="Arial" w:cs="Arial"/>
          <w:sz w:val="24"/>
          <w:szCs w:val="24"/>
        </w:rPr>
        <w:t>Большеключинского</w:t>
      </w:r>
      <w:proofErr w:type="spellEnd"/>
      <w:r w:rsidR="00441CD3" w:rsidRPr="000A31D4">
        <w:rPr>
          <w:rFonts w:ascii="Arial" w:hAnsi="Arial" w:cs="Arial"/>
          <w:sz w:val="24"/>
          <w:szCs w:val="24"/>
        </w:rPr>
        <w:t xml:space="preserve"> сельского Совета депутатов от</w:t>
      </w:r>
      <w:r w:rsidR="00B52410" w:rsidRPr="000A31D4">
        <w:rPr>
          <w:rFonts w:ascii="Arial" w:hAnsi="Arial" w:cs="Arial"/>
          <w:sz w:val="24"/>
          <w:szCs w:val="24"/>
        </w:rPr>
        <w:t xml:space="preserve"> 13.11.2012 № 34-107р «Об  утверждении Положения о порядке проведения конкурса на замещение вакантных  должностей муниципальной службы</w:t>
      </w:r>
      <w:r w:rsidR="00A7613A" w:rsidRPr="000A31D4">
        <w:rPr>
          <w:rFonts w:ascii="Arial" w:hAnsi="Arial" w:cs="Arial"/>
          <w:sz w:val="24"/>
          <w:szCs w:val="24"/>
        </w:rPr>
        <w:t xml:space="preserve"> </w:t>
      </w:r>
      <w:r w:rsidR="00B52410" w:rsidRPr="000A31D4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52410" w:rsidRPr="000A31D4">
        <w:rPr>
          <w:rFonts w:ascii="Arial" w:hAnsi="Arial" w:cs="Arial"/>
          <w:sz w:val="24"/>
          <w:szCs w:val="24"/>
        </w:rPr>
        <w:t>Большеключинском</w:t>
      </w:r>
      <w:proofErr w:type="spellEnd"/>
      <w:r w:rsidR="00B52410" w:rsidRPr="000A31D4">
        <w:rPr>
          <w:rFonts w:ascii="Arial" w:hAnsi="Arial" w:cs="Arial"/>
          <w:sz w:val="24"/>
          <w:szCs w:val="24"/>
        </w:rPr>
        <w:t xml:space="preserve"> сельсовете», от</w:t>
      </w:r>
      <w:r w:rsidR="00A7613A" w:rsidRPr="000A31D4">
        <w:rPr>
          <w:rFonts w:ascii="Arial" w:hAnsi="Arial" w:cs="Arial"/>
          <w:sz w:val="24"/>
          <w:szCs w:val="24"/>
        </w:rPr>
        <w:t xml:space="preserve"> </w:t>
      </w:r>
      <w:r w:rsidR="00B52410" w:rsidRPr="000A31D4">
        <w:rPr>
          <w:rFonts w:ascii="Arial" w:hAnsi="Arial" w:cs="Arial"/>
          <w:sz w:val="24"/>
          <w:szCs w:val="24"/>
        </w:rPr>
        <w:t>28.06.2024 №41-160р</w:t>
      </w:r>
      <w:r w:rsidR="00441CD3" w:rsidRPr="000A31D4">
        <w:rPr>
          <w:rFonts w:ascii="Arial" w:hAnsi="Arial" w:cs="Arial"/>
          <w:sz w:val="24"/>
          <w:szCs w:val="24"/>
        </w:rPr>
        <w:t xml:space="preserve"> </w:t>
      </w:r>
      <w:r w:rsidR="00B52410" w:rsidRPr="000A31D4">
        <w:rPr>
          <w:rFonts w:ascii="Arial" w:hAnsi="Arial" w:cs="Arial"/>
          <w:sz w:val="24"/>
          <w:szCs w:val="24"/>
        </w:rPr>
        <w:t xml:space="preserve">«О внесении изменений в решение «Об утверждении Положения о порядке проведения конкурса на замещение вакантных должностей  муниципальной службы в </w:t>
      </w:r>
      <w:proofErr w:type="spellStart"/>
      <w:r w:rsidR="00B52410" w:rsidRPr="000A31D4">
        <w:rPr>
          <w:rFonts w:ascii="Arial" w:hAnsi="Arial" w:cs="Arial"/>
          <w:sz w:val="24"/>
          <w:szCs w:val="24"/>
        </w:rPr>
        <w:t>Большеключинском</w:t>
      </w:r>
      <w:proofErr w:type="spellEnd"/>
      <w:r w:rsidR="00B52410" w:rsidRPr="000A31D4">
        <w:rPr>
          <w:rFonts w:ascii="Arial" w:hAnsi="Arial" w:cs="Arial"/>
          <w:sz w:val="24"/>
          <w:szCs w:val="24"/>
        </w:rPr>
        <w:t xml:space="preserve"> сельсовете»; </w:t>
      </w:r>
      <w:r w:rsidR="006C7A9A" w:rsidRPr="000A31D4">
        <w:rPr>
          <w:rFonts w:ascii="Arial" w:hAnsi="Arial" w:cs="Arial"/>
          <w:sz w:val="24"/>
          <w:szCs w:val="24"/>
        </w:rPr>
        <w:t xml:space="preserve">решение </w:t>
      </w:r>
      <w:r w:rsidR="006C7A9A" w:rsidRPr="000A31D4">
        <w:rPr>
          <w:rFonts w:ascii="Arial" w:hAnsi="Arial" w:cs="Arial"/>
          <w:sz w:val="24"/>
          <w:szCs w:val="24"/>
          <w:lang w:eastAsia="ar-SA"/>
        </w:rPr>
        <w:t>Уральского сельского Совета депутатов от 25.06.2018 г.№ 27-90р «</w:t>
      </w:r>
      <w:r w:rsidR="006C7A9A" w:rsidRPr="000A31D4">
        <w:rPr>
          <w:rFonts w:ascii="Arial" w:hAnsi="Arial" w:cs="Arial"/>
          <w:sz w:val="24"/>
          <w:szCs w:val="24"/>
        </w:rPr>
        <w:t xml:space="preserve">Об утверждении Порядка проведения конкурса на замещение должности муниципальной службы и формирования конкурсной комиссии»; решение Рыбинского сельского Совета депутатов от 16.06.2017 №20-66р «Об утверждении Порядка проведения конкурса на замещение должности муниципальной службы и формирования конкурсной комиссии»; решение </w:t>
      </w:r>
      <w:proofErr w:type="spellStart"/>
      <w:r w:rsidR="006C7A9A" w:rsidRPr="000A31D4">
        <w:rPr>
          <w:rFonts w:ascii="Arial" w:hAnsi="Arial" w:cs="Arial"/>
          <w:sz w:val="24"/>
          <w:szCs w:val="24"/>
        </w:rPr>
        <w:t>Красногорьевского</w:t>
      </w:r>
      <w:proofErr w:type="spellEnd"/>
      <w:r w:rsidR="006C7A9A" w:rsidRPr="000A31D4">
        <w:rPr>
          <w:rFonts w:ascii="Arial" w:hAnsi="Arial" w:cs="Arial"/>
          <w:sz w:val="24"/>
          <w:szCs w:val="24"/>
        </w:rPr>
        <w:t xml:space="preserve"> сельского Совета депутатов от 16.03.2020 № 3-5р «Об утверждении Порядка проведения конкурса на замещение должности муниципальной службы и формирования конкурсной комиссии»</w:t>
      </w:r>
      <w:r w:rsidR="009846DD" w:rsidRPr="000A31D4">
        <w:rPr>
          <w:rFonts w:ascii="Arial" w:hAnsi="Arial" w:cs="Arial"/>
          <w:sz w:val="24"/>
          <w:szCs w:val="24"/>
        </w:rPr>
        <w:t xml:space="preserve">; решения Саянского поселкового Совета депутатов от 14.03.2014 №43-183-р «Об утверждении Порядка проведения конкурса на замещение должности муниципальной службы и формирования конкурсной комиссии», от 29.04.2021 № 9-31-р «О внесении изменений в решение от 14.03.2014 № 43-183-р «Об утверждении Порядка проведения конкурса на замещение должности муниципальной службы и формирования конкурсной комиссии», от 30.12.2021 № 18-87-р «О внесении изменений в решение от 14.03.2014 № 43-183-р «Об утверждении Порядка проведения конкурса на замещение должности муниципальной службы и формирования конкурсной комиссии», от 18.05.2022 № 23-107-р «О внесении изменений в решение от 14.03.2014 № 43-183-р «Об утверждении Порядка проведения конкурса на замещение должности муниципальной службы и формирования конкурсной комиссии»; </w:t>
      </w:r>
      <w:r w:rsidR="007C348A" w:rsidRPr="000A31D4">
        <w:rPr>
          <w:rFonts w:ascii="Arial" w:hAnsi="Arial" w:cs="Arial"/>
          <w:sz w:val="24"/>
          <w:szCs w:val="24"/>
        </w:rPr>
        <w:t>р</w:t>
      </w:r>
      <w:r w:rsidR="009846DD" w:rsidRPr="000A31D4">
        <w:rPr>
          <w:rFonts w:ascii="Arial" w:hAnsi="Arial" w:cs="Arial"/>
          <w:sz w:val="24"/>
          <w:szCs w:val="24"/>
        </w:rPr>
        <w:t>ешени</w:t>
      </w:r>
      <w:r w:rsidR="007C348A" w:rsidRPr="000A31D4">
        <w:rPr>
          <w:rFonts w:ascii="Arial" w:hAnsi="Arial" w:cs="Arial"/>
          <w:sz w:val="24"/>
          <w:szCs w:val="24"/>
        </w:rPr>
        <w:t>е</w:t>
      </w:r>
      <w:r w:rsidR="009846DD" w:rsidRPr="000A31D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846DD" w:rsidRPr="000A31D4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9846DD" w:rsidRPr="000A31D4">
        <w:rPr>
          <w:rFonts w:ascii="Arial" w:hAnsi="Arial" w:cs="Arial"/>
          <w:sz w:val="24"/>
          <w:szCs w:val="24"/>
        </w:rPr>
        <w:t xml:space="preserve"> сельского Совета  депутатов от 22.03.2013 № 43-117</w:t>
      </w:r>
      <w:r w:rsidR="007C348A" w:rsidRPr="000A31D4">
        <w:rPr>
          <w:rFonts w:ascii="Arial" w:hAnsi="Arial" w:cs="Arial"/>
          <w:sz w:val="24"/>
          <w:szCs w:val="24"/>
        </w:rPr>
        <w:t xml:space="preserve"> «Об  утверждении  Положения о порядке проведения конкурса на замещение вакантных  должностей муниципальной  службы в </w:t>
      </w:r>
      <w:proofErr w:type="spellStart"/>
      <w:r w:rsidR="007C348A" w:rsidRPr="000A31D4">
        <w:rPr>
          <w:rFonts w:ascii="Arial" w:hAnsi="Arial" w:cs="Arial"/>
          <w:sz w:val="24"/>
          <w:szCs w:val="24"/>
        </w:rPr>
        <w:t>Новосолянском</w:t>
      </w:r>
      <w:proofErr w:type="spellEnd"/>
      <w:r w:rsidR="007C348A" w:rsidRPr="000A31D4">
        <w:rPr>
          <w:rFonts w:ascii="Arial" w:hAnsi="Arial" w:cs="Arial"/>
          <w:sz w:val="24"/>
          <w:szCs w:val="24"/>
        </w:rPr>
        <w:t xml:space="preserve">  сельсовете</w:t>
      </w:r>
      <w:r w:rsidR="007C348A" w:rsidRPr="000A31D4">
        <w:rPr>
          <w:rFonts w:ascii="Arial" w:hAnsi="Arial" w:cs="Arial"/>
          <w:b/>
          <w:sz w:val="24"/>
          <w:szCs w:val="24"/>
        </w:rPr>
        <w:t xml:space="preserve">»; </w:t>
      </w:r>
      <w:r w:rsidR="007C348A" w:rsidRPr="000A31D4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="007C348A" w:rsidRPr="000A31D4">
        <w:rPr>
          <w:rFonts w:ascii="Arial" w:hAnsi="Arial" w:cs="Arial"/>
          <w:sz w:val="24"/>
          <w:szCs w:val="24"/>
        </w:rPr>
        <w:t>Двуреченского</w:t>
      </w:r>
      <w:proofErr w:type="spellEnd"/>
      <w:r w:rsidR="007C348A" w:rsidRPr="000A31D4">
        <w:rPr>
          <w:rFonts w:ascii="Arial" w:hAnsi="Arial" w:cs="Arial"/>
          <w:sz w:val="24"/>
          <w:szCs w:val="24"/>
        </w:rPr>
        <w:t xml:space="preserve"> сельского Совета депутатов от 25.06.2012 № 22-59р «Об утверждении Положения о порядке проведения конкурса на замещение вакантной должности муниципального служащего администрации </w:t>
      </w:r>
      <w:proofErr w:type="spellStart"/>
      <w:r w:rsidR="007C348A" w:rsidRPr="000A31D4">
        <w:rPr>
          <w:rFonts w:ascii="Arial" w:hAnsi="Arial" w:cs="Arial"/>
          <w:sz w:val="24"/>
          <w:szCs w:val="24"/>
        </w:rPr>
        <w:t>Двуреченского</w:t>
      </w:r>
      <w:proofErr w:type="spellEnd"/>
      <w:r w:rsidR="007C348A" w:rsidRPr="000A31D4">
        <w:rPr>
          <w:rFonts w:ascii="Arial" w:hAnsi="Arial" w:cs="Arial"/>
          <w:sz w:val="24"/>
          <w:szCs w:val="24"/>
        </w:rPr>
        <w:t xml:space="preserve"> сельсовета»,</w:t>
      </w:r>
      <w:r w:rsidR="00D23A12" w:rsidRPr="000A31D4">
        <w:rPr>
          <w:rFonts w:ascii="Arial" w:hAnsi="Arial" w:cs="Arial"/>
          <w:sz w:val="24"/>
          <w:szCs w:val="24"/>
        </w:rPr>
        <w:t xml:space="preserve"> </w:t>
      </w:r>
      <w:hyperlink r:id="rId10" w:tgtFrame="https://pravo-search.minjust.ru/bigs/_blank" w:history="1">
        <w:r w:rsidR="00D23A12" w:rsidRPr="000A31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т 07.09.2018 № 28-104р</w:t>
        </w:r>
      </w:hyperlink>
      <w:r w:rsidR="00D23A12" w:rsidRPr="000A31D4">
        <w:rPr>
          <w:rFonts w:ascii="Arial" w:hAnsi="Arial" w:cs="Arial"/>
          <w:sz w:val="24"/>
          <w:szCs w:val="24"/>
        </w:rPr>
        <w:t xml:space="preserve"> «О внесении изменений в решение от 25.06.2012 № 22-59р «Об утверждении Положения о порядке проведения конкурса на замещение вакантной должности муниципального служащего администрации </w:t>
      </w:r>
      <w:proofErr w:type="spellStart"/>
      <w:r w:rsidR="00D23A12" w:rsidRPr="000A31D4">
        <w:rPr>
          <w:rFonts w:ascii="Arial" w:hAnsi="Arial" w:cs="Arial"/>
          <w:sz w:val="24"/>
          <w:szCs w:val="24"/>
        </w:rPr>
        <w:t>Двуреченского</w:t>
      </w:r>
      <w:proofErr w:type="spellEnd"/>
      <w:r w:rsidR="00D23A12" w:rsidRPr="000A31D4">
        <w:rPr>
          <w:rFonts w:ascii="Arial" w:hAnsi="Arial" w:cs="Arial"/>
          <w:sz w:val="24"/>
          <w:szCs w:val="24"/>
        </w:rPr>
        <w:t xml:space="preserve"> сельсовета»,</w:t>
      </w:r>
      <w:r w:rsidR="007C348A" w:rsidRPr="000A31D4">
        <w:rPr>
          <w:rFonts w:ascii="Arial" w:hAnsi="Arial" w:cs="Arial"/>
          <w:sz w:val="24"/>
          <w:szCs w:val="24"/>
        </w:rPr>
        <w:t xml:space="preserve"> </w:t>
      </w:r>
      <w:hyperlink r:id="rId11" w:tgtFrame="https://pravo-search.minjust.ru/bigs/_blank" w:history="1">
        <w:r w:rsidR="00D23A12" w:rsidRPr="000A31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т 24.05.2024 № 47-171р</w:t>
        </w:r>
      </w:hyperlink>
      <w:r w:rsidR="00D23A12" w:rsidRPr="000A31D4">
        <w:rPr>
          <w:rFonts w:ascii="Arial" w:hAnsi="Arial" w:cs="Arial"/>
          <w:sz w:val="24"/>
          <w:szCs w:val="24"/>
        </w:rPr>
        <w:t xml:space="preserve"> «О внесении изменений в решение от 25.06.2012 № 22-59р «Об утверждении Положения о порядке проведения конкурса на замещение вакантной должности муниципального</w:t>
      </w:r>
      <w:r w:rsidR="00A7613A" w:rsidRPr="000A31D4">
        <w:rPr>
          <w:rFonts w:ascii="Arial" w:hAnsi="Arial" w:cs="Arial"/>
          <w:sz w:val="24"/>
          <w:szCs w:val="24"/>
        </w:rPr>
        <w:t xml:space="preserve"> </w:t>
      </w:r>
      <w:r w:rsidR="00D23A12" w:rsidRPr="000A31D4">
        <w:rPr>
          <w:rFonts w:ascii="Arial" w:hAnsi="Arial" w:cs="Arial"/>
          <w:sz w:val="24"/>
          <w:szCs w:val="24"/>
        </w:rPr>
        <w:t xml:space="preserve"> служащего администрации </w:t>
      </w:r>
      <w:proofErr w:type="spellStart"/>
      <w:r w:rsidR="00D23A12" w:rsidRPr="000A31D4">
        <w:rPr>
          <w:rFonts w:ascii="Arial" w:hAnsi="Arial" w:cs="Arial"/>
          <w:sz w:val="24"/>
          <w:szCs w:val="24"/>
        </w:rPr>
        <w:t>Двуреченского</w:t>
      </w:r>
      <w:proofErr w:type="spellEnd"/>
      <w:r w:rsidR="00D23A12" w:rsidRPr="000A31D4">
        <w:rPr>
          <w:rFonts w:ascii="Arial" w:hAnsi="Arial" w:cs="Arial"/>
          <w:sz w:val="24"/>
          <w:szCs w:val="24"/>
        </w:rPr>
        <w:t xml:space="preserve"> сельсовета»;</w:t>
      </w:r>
      <w:r w:rsidR="00D23A12" w:rsidRPr="000A31D4">
        <w:rPr>
          <w:rFonts w:ascii="Arial" w:hAnsi="Arial" w:cs="Arial"/>
          <w:b/>
          <w:sz w:val="24"/>
          <w:szCs w:val="24"/>
        </w:rPr>
        <w:t xml:space="preserve"> </w:t>
      </w:r>
      <w:r w:rsidR="007B1978" w:rsidRPr="000A31D4">
        <w:rPr>
          <w:rFonts w:ascii="Arial" w:hAnsi="Arial" w:cs="Arial"/>
          <w:sz w:val="24"/>
          <w:szCs w:val="24"/>
        </w:rPr>
        <w:t>р</w:t>
      </w:r>
      <w:r w:rsidR="00D23A12" w:rsidRPr="000A31D4">
        <w:rPr>
          <w:rFonts w:ascii="Arial" w:hAnsi="Arial" w:cs="Arial"/>
          <w:sz w:val="24"/>
          <w:szCs w:val="24"/>
        </w:rPr>
        <w:t>ешени</w:t>
      </w:r>
      <w:r w:rsidR="007B1978" w:rsidRPr="000A31D4">
        <w:rPr>
          <w:rFonts w:ascii="Arial" w:hAnsi="Arial" w:cs="Arial"/>
          <w:sz w:val="24"/>
          <w:szCs w:val="24"/>
        </w:rPr>
        <w:t>я</w:t>
      </w:r>
      <w:r w:rsidR="00D23A12" w:rsidRPr="000A31D4">
        <w:rPr>
          <w:rFonts w:ascii="Arial" w:hAnsi="Arial" w:cs="Arial"/>
          <w:sz w:val="24"/>
          <w:szCs w:val="24"/>
        </w:rPr>
        <w:t xml:space="preserve">  Бородинского</w:t>
      </w:r>
      <w:r w:rsidR="007B1978" w:rsidRPr="000A31D4">
        <w:rPr>
          <w:rFonts w:ascii="Arial" w:hAnsi="Arial" w:cs="Arial"/>
          <w:sz w:val="24"/>
          <w:szCs w:val="24"/>
        </w:rPr>
        <w:t xml:space="preserve"> </w:t>
      </w:r>
      <w:r w:rsidR="00D23A12" w:rsidRPr="000A31D4">
        <w:rPr>
          <w:rFonts w:ascii="Arial" w:hAnsi="Arial" w:cs="Arial"/>
          <w:bCs/>
          <w:sz w:val="24"/>
          <w:szCs w:val="24"/>
        </w:rPr>
        <w:t>сельского  Совета  депутатов  от  13.08.2013 № 35-143р</w:t>
      </w:r>
      <w:r w:rsidR="007B1978" w:rsidRPr="000A31D4">
        <w:rPr>
          <w:rFonts w:ascii="Arial" w:hAnsi="Arial" w:cs="Arial"/>
          <w:bCs/>
          <w:sz w:val="24"/>
          <w:szCs w:val="24"/>
        </w:rPr>
        <w:t xml:space="preserve"> «Об  утверждении Положения о порядке проведения конкурса на замещение вакантных  должностей муниципальной службы в Бородинском сельсовете», от 08.10.2018 № 32-125Р </w:t>
      </w:r>
      <w:r w:rsidR="007B1978" w:rsidRPr="000A31D4">
        <w:rPr>
          <w:rFonts w:ascii="Arial" w:hAnsi="Arial" w:cs="Arial"/>
          <w:b/>
          <w:sz w:val="24"/>
          <w:szCs w:val="24"/>
        </w:rPr>
        <w:t>«</w:t>
      </w:r>
      <w:r w:rsidR="007B1978" w:rsidRPr="000A31D4">
        <w:rPr>
          <w:rFonts w:ascii="Arial" w:hAnsi="Arial" w:cs="Arial"/>
          <w:sz w:val="24"/>
          <w:szCs w:val="24"/>
        </w:rPr>
        <w:t xml:space="preserve">О внесении изменений в решение Бородинского сельского Совета </w:t>
      </w:r>
      <w:r w:rsidR="007B1978" w:rsidRPr="000A31D4">
        <w:rPr>
          <w:rFonts w:ascii="Arial" w:hAnsi="Arial" w:cs="Arial"/>
          <w:sz w:val="24"/>
          <w:szCs w:val="24"/>
        </w:rPr>
        <w:lastRenderedPageBreak/>
        <w:t>депутатов от 13.08.2013 № 35-143Р «Об утверждении Положения о порядке  проведения конкурса на замещение вакантных должностей муниципальной службы в Бородинском сельсовете</w:t>
      </w:r>
      <w:r w:rsidR="007B1978" w:rsidRPr="000A31D4">
        <w:rPr>
          <w:rFonts w:ascii="Arial" w:hAnsi="Arial" w:cs="Arial"/>
          <w:b/>
          <w:sz w:val="24"/>
          <w:szCs w:val="24"/>
        </w:rPr>
        <w:t xml:space="preserve">», </w:t>
      </w:r>
      <w:r w:rsidR="007B1978" w:rsidRPr="000A31D4">
        <w:rPr>
          <w:rFonts w:ascii="Arial" w:hAnsi="Arial" w:cs="Arial"/>
          <w:bCs/>
          <w:sz w:val="24"/>
          <w:szCs w:val="24"/>
        </w:rPr>
        <w:t>от 25.02.2020 № 44-181Р</w:t>
      </w:r>
      <w:r w:rsidR="007B1978" w:rsidRPr="000A31D4">
        <w:rPr>
          <w:rFonts w:ascii="Arial" w:hAnsi="Arial" w:cs="Arial"/>
          <w:b/>
          <w:sz w:val="24"/>
          <w:szCs w:val="24"/>
        </w:rPr>
        <w:t xml:space="preserve"> «</w:t>
      </w:r>
      <w:r w:rsidR="007B1978" w:rsidRPr="000A31D4">
        <w:rPr>
          <w:rFonts w:ascii="Arial" w:hAnsi="Arial" w:cs="Arial"/>
          <w:sz w:val="24"/>
          <w:szCs w:val="24"/>
        </w:rPr>
        <w:t>О внесении изменений в решение Бородинского сельского Совета депутатов от 13.08.2013 № 35-143Р «Об утверждении Положения о порядке проведения конкурса на замещение вакантных должностей муниципальной службы в Бородинском сельсовете</w:t>
      </w:r>
      <w:r w:rsidR="007B1978" w:rsidRPr="000A31D4">
        <w:rPr>
          <w:rFonts w:ascii="Arial" w:hAnsi="Arial" w:cs="Arial"/>
          <w:b/>
          <w:sz w:val="24"/>
          <w:szCs w:val="24"/>
        </w:rPr>
        <w:t xml:space="preserve">»; </w:t>
      </w:r>
      <w:r w:rsidR="000D1975" w:rsidRPr="000A31D4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="000D1975" w:rsidRPr="000A31D4">
        <w:rPr>
          <w:rFonts w:ascii="Arial" w:hAnsi="Arial" w:cs="Arial"/>
          <w:sz w:val="24"/>
          <w:szCs w:val="24"/>
        </w:rPr>
        <w:t>Иршинского</w:t>
      </w:r>
      <w:proofErr w:type="spellEnd"/>
      <w:r w:rsidR="000D1975" w:rsidRPr="000A31D4">
        <w:rPr>
          <w:rFonts w:ascii="Arial" w:hAnsi="Arial" w:cs="Arial"/>
          <w:sz w:val="24"/>
          <w:szCs w:val="24"/>
        </w:rPr>
        <w:t xml:space="preserve"> поселкового Совета депутатов от 22.11.2012 № 26-83 Р «Об утверждении положения о порядке проведения конкурса на замещение должности муниципальной службы в Администрации поселка </w:t>
      </w:r>
      <w:proofErr w:type="spellStart"/>
      <w:r w:rsidR="000D1975" w:rsidRPr="000A31D4">
        <w:rPr>
          <w:rFonts w:ascii="Arial" w:hAnsi="Arial" w:cs="Arial"/>
          <w:sz w:val="24"/>
          <w:szCs w:val="24"/>
        </w:rPr>
        <w:t>Ирша</w:t>
      </w:r>
      <w:proofErr w:type="spellEnd"/>
      <w:r w:rsidR="000D1975" w:rsidRPr="000A31D4">
        <w:rPr>
          <w:rFonts w:ascii="Arial" w:hAnsi="Arial" w:cs="Arial"/>
          <w:sz w:val="24"/>
          <w:szCs w:val="24"/>
        </w:rPr>
        <w:t xml:space="preserve"> Рыбинского района Красноярского края», от 20.06.2018 №36-103 Р «О внесении изменений в решение от 22.11.2012 № 26-83 Р «Об утверждении положения о порядке проведения конкурса на замещение должности муниципальной службы в Администрации поселка </w:t>
      </w:r>
      <w:proofErr w:type="spellStart"/>
      <w:r w:rsidR="000D1975" w:rsidRPr="000A31D4">
        <w:rPr>
          <w:rFonts w:ascii="Arial" w:hAnsi="Arial" w:cs="Arial"/>
          <w:sz w:val="24"/>
          <w:szCs w:val="24"/>
        </w:rPr>
        <w:t>Ирша</w:t>
      </w:r>
      <w:proofErr w:type="spellEnd"/>
      <w:r w:rsidR="000D1975" w:rsidRPr="000A31D4">
        <w:rPr>
          <w:rFonts w:ascii="Arial" w:hAnsi="Arial" w:cs="Arial"/>
          <w:sz w:val="24"/>
          <w:szCs w:val="24"/>
        </w:rPr>
        <w:t xml:space="preserve"> Рыбинского района Красноярского края»; </w:t>
      </w:r>
      <w:r w:rsidR="00203439" w:rsidRPr="000A31D4">
        <w:rPr>
          <w:rFonts w:ascii="Arial" w:hAnsi="Arial" w:cs="Arial"/>
          <w:sz w:val="24"/>
          <w:szCs w:val="24"/>
        </w:rPr>
        <w:t xml:space="preserve">решение </w:t>
      </w:r>
      <w:proofErr w:type="spellStart"/>
      <w:r w:rsidR="00203439" w:rsidRPr="000A31D4">
        <w:rPr>
          <w:rFonts w:ascii="Arial" w:hAnsi="Arial" w:cs="Arial"/>
          <w:sz w:val="24"/>
          <w:szCs w:val="24"/>
        </w:rPr>
        <w:t>Переясловского</w:t>
      </w:r>
      <w:proofErr w:type="spellEnd"/>
      <w:r w:rsidR="00203439" w:rsidRPr="000A31D4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0D16BD" w:rsidRPr="000A31D4">
        <w:rPr>
          <w:rFonts w:ascii="Arial" w:hAnsi="Arial" w:cs="Arial"/>
          <w:sz w:val="24"/>
          <w:szCs w:val="24"/>
        </w:rPr>
        <w:t xml:space="preserve"> </w:t>
      </w:r>
      <w:r w:rsidR="00203439" w:rsidRPr="000A31D4">
        <w:rPr>
          <w:rFonts w:ascii="Arial" w:hAnsi="Arial" w:cs="Arial"/>
          <w:sz w:val="24"/>
          <w:szCs w:val="24"/>
        </w:rPr>
        <w:t>от</w:t>
      </w:r>
      <w:r w:rsidR="000D16BD" w:rsidRPr="000A31D4">
        <w:rPr>
          <w:rFonts w:ascii="Arial" w:hAnsi="Arial" w:cs="Arial"/>
          <w:sz w:val="24"/>
          <w:szCs w:val="24"/>
        </w:rPr>
        <w:t xml:space="preserve"> </w:t>
      </w:r>
      <w:r w:rsidR="00203439" w:rsidRPr="000A31D4">
        <w:rPr>
          <w:rFonts w:ascii="Arial" w:hAnsi="Arial" w:cs="Arial"/>
          <w:sz w:val="24"/>
          <w:szCs w:val="24"/>
        </w:rPr>
        <w:t>15.04.2014 № 44-123р</w:t>
      </w:r>
      <w:r w:rsidR="000D16BD" w:rsidRPr="000A31D4">
        <w:rPr>
          <w:rFonts w:ascii="Arial" w:hAnsi="Arial" w:cs="Arial"/>
          <w:sz w:val="24"/>
          <w:szCs w:val="24"/>
        </w:rPr>
        <w:t xml:space="preserve"> </w:t>
      </w:r>
      <w:r w:rsidR="00203439" w:rsidRPr="000A31D4">
        <w:rPr>
          <w:rFonts w:ascii="Arial" w:hAnsi="Arial" w:cs="Arial"/>
          <w:sz w:val="24"/>
          <w:szCs w:val="24"/>
        </w:rPr>
        <w:t>«Об утверждении Порядка</w:t>
      </w:r>
      <w:r w:rsidR="000D16BD" w:rsidRPr="000A31D4">
        <w:rPr>
          <w:rFonts w:ascii="Arial" w:hAnsi="Arial" w:cs="Arial"/>
          <w:sz w:val="24"/>
          <w:szCs w:val="24"/>
        </w:rPr>
        <w:t xml:space="preserve"> </w:t>
      </w:r>
      <w:r w:rsidR="00203439" w:rsidRPr="000A31D4">
        <w:rPr>
          <w:rFonts w:ascii="Arial" w:hAnsi="Arial" w:cs="Arial"/>
          <w:sz w:val="24"/>
          <w:szCs w:val="24"/>
        </w:rPr>
        <w:t>проведения конкурса на замещение должности муниципальной</w:t>
      </w:r>
      <w:bookmarkStart w:id="0" w:name="_GoBack"/>
      <w:bookmarkEnd w:id="0"/>
      <w:r w:rsidR="00203439" w:rsidRPr="000A31D4">
        <w:rPr>
          <w:rFonts w:ascii="Arial" w:hAnsi="Arial" w:cs="Arial"/>
          <w:sz w:val="24"/>
          <w:szCs w:val="24"/>
        </w:rPr>
        <w:t xml:space="preserve"> службы и формирования конкурсной комиссии»</w:t>
      </w:r>
      <w:r w:rsidR="00660F64" w:rsidRPr="000A31D4">
        <w:rPr>
          <w:rFonts w:ascii="Arial" w:hAnsi="Arial" w:cs="Arial"/>
          <w:sz w:val="24"/>
          <w:szCs w:val="24"/>
        </w:rPr>
        <w:t>.</w:t>
      </w:r>
    </w:p>
    <w:p w14:paraId="570C7429" w14:textId="7F16ADEE" w:rsidR="00B4537E" w:rsidRPr="000A31D4" w:rsidRDefault="00203439" w:rsidP="000A31D4">
      <w:pPr>
        <w:pStyle w:val="14"/>
        <w:jc w:val="both"/>
        <w:rPr>
          <w:rFonts w:ascii="Arial" w:hAnsi="Arial" w:cs="Arial"/>
          <w:sz w:val="24"/>
          <w:szCs w:val="24"/>
        </w:rPr>
      </w:pPr>
      <w:r w:rsidRPr="000A31D4">
        <w:rPr>
          <w:rFonts w:ascii="Arial" w:hAnsi="Arial" w:cs="Arial"/>
          <w:sz w:val="24"/>
          <w:szCs w:val="24"/>
        </w:rPr>
        <w:t> </w:t>
      </w:r>
      <w:r w:rsidR="000A31D4">
        <w:rPr>
          <w:rFonts w:ascii="Arial" w:hAnsi="Arial" w:cs="Arial"/>
          <w:sz w:val="24"/>
          <w:szCs w:val="24"/>
        </w:rPr>
        <w:tab/>
      </w:r>
      <w:r w:rsidR="00B4537E" w:rsidRPr="000A31D4">
        <w:rPr>
          <w:rFonts w:ascii="Arial" w:hAnsi="Arial" w:cs="Arial"/>
          <w:sz w:val="24"/>
          <w:szCs w:val="24"/>
        </w:rPr>
        <w:t xml:space="preserve">2. Обнародовать настоящее решение в газетах «Бородинский вестник», «Голос времени» и на официальном сайте города Бородино Красноярского края </w:t>
      </w:r>
      <w:r w:rsidR="00B4537E" w:rsidRPr="0026492D">
        <w:rPr>
          <w:rFonts w:ascii="Arial" w:hAnsi="Arial" w:cs="Arial"/>
          <w:sz w:val="24"/>
          <w:szCs w:val="24"/>
        </w:rPr>
        <w:t>(</w:t>
      </w:r>
      <w:hyperlink r:id="rId12" w:history="1">
        <w:r w:rsidR="00B4537E" w:rsidRPr="0026492D">
          <w:rPr>
            <w:rStyle w:val="a5"/>
            <w:rFonts w:ascii="Arial" w:hAnsi="Arial" w:cs="Arial"/>
            <w:color w:val="auto"/>
            <w:sz w:val="24"/>
            <w:szCs w:val="24"/>
          </w:rPr>
          <w:t>www.borodino24.gosuslugi.ru</w:t>
        </w:r>
      </w:hyperlink>
      <w:r w:rsidR="00B4537E" w:rsidRPr="000A31D4">
        <w:rPr>
          <w:rFonts w:ascii="Arial" w:hAnsi="Arial" w:cs="Arial"/>
          <w:sz w:val="24"/>
          <w:szCs w:val="24"/>
        </w:rPr>
        <w:t xml:space="preserve">), на </w:t>
      </w:r>
      <w:r w:rsidR="00B4537E" w:rsidRPr="000A31D4">
        <w:rPr>
          <w:rFonts w:ascii="Arial" w:eastAsia="Calibri" w:hAnsi="Arial" w:cs="Arial"/>
          <w:bCs/>
          <w:w w:val="105"/>
          <w:sz w:val="24"/>
          <w:szCs w:val="24"/>
          <w:lang w:eastAsia="en-US"/>
        </w:rPr>
        <w:t>официальном сайте Рыбинского района (https://rybinskiy.gosuslugi.ru/)</w:t>
      </w:r>
      <w:r w:rsidR="00B4537E" w:rsidRPr="000A31D4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14:paraId="13D13ACA" w14:textId="6A40B41A" w:rsidR="00B4537E" w:rsidRPr="000A31D4" w:rsidRDefault="00B4537E" w:rsidP="000A31D4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0A31D4">
        <w:rPr>
          <w:rFonts w:ascii="Arial" w:hAnsi="Arial" w:cs="Arial"/>
          <w:sz w:val="24"/>
          <w:szCs w:val="24"/>
        </w:rPr>
        <w:t>3. Решение вступает в силу в день</w:t>
      </w:r>
      <w:r w:rsidR="00CE6E25" w:rsidRPr="000A31D4">
        <w:rPr>
          <w:rFonts w:ascii="Arial" w:hAnsi="Arial" w:cs="Arial"/>
          <w:sz w:val="24"/>
          <w:szCs w:val="24"/>
        </w:rPr>
        <w:t xml:space="preserve">, следующий за днем его </w:t>
      </w:r>
      <w:r w:rsidRPr="000A31D4">
        <w:rPr>
          <w:rFonts w:ascii="Arial" w:hAnsi="Arial" w:cs="Arial"/>
          <w:sz w:val="24"/>
          <w:szCs w:val="24"/>
        </w:rPr>
        <w:t>официального опубликования в газете «Голос времени»</w:t>
      </w:r>
      <w:r w:rsidR="00CE6E25" w:rsidRPr="000A31D4">
        <w:rPr>
          <w:rFonts w:ascii="Arial" w:hAnsi="Arial" w:cs="Arial"/>
          <w:sz w:val="24"/>
          <w:szCs w:val="24"/>
        </w:rPr>
        <w:t xml:space="preserve">. </w:t>
      </w:r>
    </w:p>
    <w:p w14:paraId="5CC90E74" w14:textId="77777777" w:rsidR="00B4537E" w:rsidRPr="000A31D4" w:rsidRDefault="00B4537E" w:rsidP="000A31D4">
      <w:pPr>
        <w:pStyle w:val="14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A31D4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на </w:t>
      </w:r>
      <w:r w:rsidRPr="000A31D4">
        <w:rPr>
          <w:rFonts w:ascii="Arial" w:hAnsi="Arial" w:cs="Arial"/>
          <w:iCs/>
          <w:sz w:val="24"/>
          <w:szCs w:val="24"/>
        </w:rPr>
        <w:t>председателя Рыбинского окружного Совета депутатов.</w:t>
      </w:r>
    </w:p>
    <w:p w14:paraId="283C6563" w14:textId="77777777" w:rsidR="00B4537E" w:rsidRPr="000A31D4" w:rsidRDefault="00B4537E" w:rsidP="000A31D4">
      <w:pPr>
        <w:ind w:firstLine="709"/>
        <w:jc w:val="both"/>
        <w:rPr>
          <w:rFonts w:ascii="Arial" w:hAnsi="Arial" w:cs="Arial"/>
        </w:rPr>
      </w:pPr>
    </w:p>
    <w:p w14:paraId="50DB8EA5" w14:textId="77777777" w:rsidR="006A70F3" w:rsidRPr="000A31D4" w:rsidRDefault="006A70F3" w:rsidP="000A31D4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6AC2" w:rsidRPr="000A31D4" w14:paraId="68E5B1FD" w14:textId="77777777" w:rsidTr="00756992">
        <w:tc>
          <w:tcPr>
            <w:tcW w:w="4785" w:type="dxa"/>
          </w:tcPr>
          <w:p w14:paraId="3A27037F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05BDF66F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63A3A4E3" w14:textId="77777777" w:rsidR="00E36AC2" w:rsidRPr="000A31D4" w:rsidRDefault="00E36AC2" w:rsidP="000A31D4">
            <w:pPr>
              <w:rPr>
                <w:rFonts w:ascii="Arial" w:hAnsi="Arial" w:cs="Arial"/>
              </w:rPr>
            </w:pPr>
            <w:r w:rsidRPr="000A31D4">
              <w:rPr>
                <w:rFonts w:ascii="Arial" w:hAnsi="Arial" w:cs="Arial"/>
              </w:rPr>
              <w:t>Председатель Рыбинского окружного Совета депутатов</w:t>
            </w:r>
          </w:p>
          <w:p w14:paraId="17F98AE2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5B51C196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66E76178" w14:textId="77777777" w:rsidR="000A31D4" w:rsidRDefault="000A31D4" w:rsidP="000A31D4">
            <w:pPr>
              <w:jc w:val="both"/>
              <w:rPr>
                <w:rFonts w:ascii="Arial" w:hAnsi="Arial" w:cs="Arial"/>
              </w:rPr>
            </w:pPr>
          </w:p>
          <w:p w14:paraId="6A7C8E40" w14:textId="33CFB6AC" w:rsidR="00E36AC2" w:rsidRPr="000A31D4" w:rsidRDefault="000A31D4" w:rsidP="000A31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E36AC2" w:rsidRPr="000A31D4">
              <w:rPr>
                <w:rFonts w:ascii="Arial" w:hAnsi="Arial" w:cs="Arial"/>
              </w:rPr>
              <w:t>____________ Н.И. Лалетин</w:t>
            </w:r>
          </w:p>
          <w:p w14:paraId="476A29A1" w14:textId="77777777" w:rsidR="00E36AC2" w:rsidRPr="000A31D4" w:rsidRDefault="00E36AC2" w:rsidP="000A31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4ECBF368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0145C888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1CC22E96" w14:textId="7FB2D43B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  <w:r w:rsidRPr="000A31D4">
              <w:rPr>
                <w:rFonts w:ascii="Arial" w:hAnsi="Arial" w:cs="Arial"/>
              </w:rPr>
              <w:t xml:space="preserve">Глава </w:t>
            </w:r>
            <w:r w:rsidR="000D16BD" w:rsidRPr="000A31D4">
              <w:rPr>
                <w:rFonts w:ascii="Arial" w:hAnsi="Arial" w:cs="Arial"/>
              </w:rPr>
              <w:t>города Бородино</w:t>
            </w:r>
          </w:p>
          <w:p w14:paraId="6081F0B4" w14:textId="77777777" w:rsidR="00E36AC2" w:rsidRPr="000A31D4" w:rsidRDefault="00E36AC2" w:rsidP="000A31D4">
            <w:pPr>
              <w:jc w:val="both"/>
              <w:rPr>
                <w:rFonts w:ascii="Arial" w:hAnsi="Arial" w:cs="Arial"/>
              </w:rPr>
            </w:pPr>
          </w:p>
          <w:p w14:paraId="273DFEB4" w14:textId="77777777" w:rsidR="000D16BD" w:rsidRPr="000A31D4" w:rsidRDefault="000D16BD" w:rsidP="000A31D4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</w:p>
          <w:p w14:paraId="75293F99" w14:textId="77777777" w:rsidR="000D16BD" w:rsidRPr="000A31D4" w:rsidRDefault="000D16BD" w:rsidP="000A31D4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</w:p>
          <w:p w14:paraId="505DBE31" w14:textId="77777777" w:rsidR="000A31D4" w:rsidRDefault="000A31D4" w:rsidP="000A31D4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</w:p>
          <w:p w14:paraId="29E8F402" w14:textId="57220D1C" w:rsidR="00E36AC2" w:rsidRPr="000A31D4" w:rsidRDefault="00E36AC2" w:rsidP="000A31D4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0A31D4">
              <w:rPr>
                <w:sz w:val="24"/>
                <w:szCs w:val="24"/>
              </w:rPr>
              <w:t>______________</w:t>
            </w:r>
            <w:r w:rsidR="000D16BD" w:rsidRPr="000A31D4">
              <w:rPr>
                <w:sz w:val="24"/>
                <w:szCs w:val="24"/>
              </w:rPr>
              <w:t>А.Ф. Веретенников</w:t>
            </w:r>
          </w:p>
        </w:tc>
      </w:tr>
    </w:tbl>
    <w:p w14:paraId="59F5843B" w14:textId="77777777" w:rsidR="00B03B5E" w:rsidRPr="000A31D4" w:rsidRDefault="00B03B5E" w:rsidP="000A31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B03B5E" w:rsidRPr="000A31D4" w:rsidSect="00A7613A">
      <w:headerReference w:type="even" r:id="rId13"/>
      <w:headerReference w:type="default" r:id="rId14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361D" w14:textId="77777777" w:rsidR="00D306A8" w:rsidRDefault="00D306A8" w:rsidP="00406E90">
      <w:r>
        <w:separator/>
      </w:r>
    </w:p>
  </w:endnote>
  <w:endnote w:type="continuationSeparator" w:id="0">
    <w:p w14:paraId="00558A72" w14:textId="77777777" w:rsidR="00D306A8" w:rsidRDefault="00D306A8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0148" w14:textId="77777777" w:rsidR="00D306A8" w:rsidRDefault="00D306A8" w:rsidP="00406E90">
      <w:r>
        <w:separator/>
      </w:r>
    </w:p>
  </w:footnote>
  <w:footnote w:type="continuationSeparator" w:id="0">
    <w:p w14:paraId="6D060729" w14:textId="77777777" w:rsidR="00D306A8" w:rsidRDefault="00D306A8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9979" w14:textId="77777777" w:rsidR="0065714B" w:rsidRDefault="0065714B" w:rsidP="007833C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65714B" w:rsidRDefault="0065714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268603"/>
      <w:docPartObj>
        <w:docPartGallery w:val="Page Numbers (Top of Page)"/>
        <w:docPartUnique/>
      </w:docPartObj>
    </w:sdtPr>
    <w:sdtEndPr/>
    <w:sdtContent>
      <w:p w14:paraId="6D648B4C" w14:textId="61508517" w:rsidR="00BB28EE" w:rsidRDefault="00BB28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2D">
          <w:rPr>
            <w:noProof/>
          </w:rPr>
          <w:t>2</w:t>
        </w:r>
        <w:r>
          <w:fldChar w:fldCharType="end"/>
        </w:r>
      </w:p>
    </w:sdtContent>
  </w:sdt>
  <w:p w14:paraId="4DEF8ED7" w14:textId="77777777" w:rsidR="006A3843" w:rsidRDefault="006A384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52C1C"/>
    <w:multiLevelType w:val="hybridMultilevel"/>
    <w:tmpl w:val="1624A076"/>
    <w:lvl w:ilvl="0" w:tplc="C11CD4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20857"/>
    <w:multiLevelType w:val="hybridMultilevel"/>
    <w:tmpl w:val="A66281D6"/>
    <w:lvl w:ilvl="0" w:tplc="20F84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34C17"/>
    <w:multiLevelType w:val="hybridMultilevel"/>
    <w:tmpl w:val="E0E66812"/>
    <w:lvl w:ilvl="0" w:tplc="8FF6789A">
      <w:start w:val="1"/>
      <w:numFmt w:val="decimal"/>
      <w:lvlText w:val="%1."/>
      <w:lvlJc w:val="left"/>
      <w:pPr>
        <w:ind w:left="2571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38E278FE"/>
    <w:multiLevelType w:val="hybridMultilevel"/>
    <w:tmpl w:val="3378E9BE"/>
    <w:lvl w:ilvl="0" w:tplc="B3E6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74404"/>
    <w:multiLevelType w:val="hybridMultilevel"/>
    <w:tmpl w:val="B61A7B5A"/>
    <w:lvl w:ilvl="0" w:tplc="5BD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067BE"/>
    <w:rsid w:val="0002636F"/>
    <w:rsid w:val="00031440"/>
    <w:rsid w:val="000327F3"/>
    <w:rsid w:val="000332CD"/>
    <w:rsid w:val="00043A82"/>
    <w:rsid w:val="00073FCE"/>
    <w:rsid w:val="000763BC"/>
    <w:rsid w:val="000945EE"/>
    <w:rsid w:val="000A31D4"/>
    <w:rsid w:val="000D16BD"/>
    <w:rsid w:val="000D1975"/>
    <w:rsid w:val="000E6D01"/>
    <w:rsid w:val="000F2C19"/>
    <w:rsid w:val="00102E32"/>
    <w:rsid w:val="001071E9"/>
    <w:rsid w:val="00111D89"/>
    <w:rsid w:val="001140AE"/>
    <w:rsid w:val="00137E95"/>
    <w:rsid w:val="0015150E"/>
    <w:rsid w:val="00152874"/>
    <w:rsid w:val="001542DB"/>
    <w:rsid w:val="00170549"/>
    <w:rsid w:val="0017140F"/>
    <w:rsid w:val="001758D1"/>
    <w:rsid w:val="00184375"/>
    <w:rsid w:val="00187D6B"/>
    <w:rsid w:val="001A694C"/>
    <w:rsid w:val="001D3F79"/>
    <w:rsid w:val="001D6083"/>
    <w:rsid w:val="001E19B8"/>
    <w:rsid w:val="00203439"/>
    <w:rsid w:val="00220295"/>
    <w:rsid w:val="00231A21"/>
    <w:rsid w:val="002321A2"/>
    <w:rsid w:val="002618B8"/>
    <w:rsid w:val="0026492D"/>
    <w:rsid w:val="00282089"/>
    <w:rsid w:val="002D46A0"/>
    <w:rsid w:val="002D5E96"/>
    <w:rsid w:val="002E2F20"/>
    <w:rsid w:val="002F5390"/>
    <w:rsid w:val="00332936"/>
    <w:rsid w:val="00335156"/>
    <w:rsid w:val="003367C5"/>
    <w:rsid w:val="00352D87"/>
    <w:rsid w:val="00353847"/>
    <w:rsid w:val="00362A52"/>
    <w:rsid w:val="00364C53"/>
    <w:rsid w:val="0039034C"/>
    <w:rsid w:val="003912BD"/>
    <w:rsid w:val="003A1D6E"/>
    <w:rsid w:val="003A60FD"/>
    <w:rsid w:val="003A7CD1"/>
    <w:rsid w:val="003B23C4"/>
    <w:rsid w:val="003C2E1C"/>
    <w:rsid w:val="003C7499"/>
    <w:rsid w:val="003D350A"/>
    <w:rsid w:val="003D7DEF"/>
    <w:rsid w:val="00406E90"/>
    <w:rsid w:val="0041675F"/>
    <w:rsid w:val="00436518"/>
    <w:rsid w:val="00441CD3"/>
    <w:rsid w:val="00443078"/>
    <w:rsid w:val="00444C90"/>
    <w:rsid w:val="0045309A"/>
    <w:rsid w:val="004551E0"/>
    <w:rsid w:val="004719D7"/>
    <w:rsid w:val="00497E07"/>
    <w:rsid w:val="004A430F"/>
    <w:rsid w:val="004F34FE"/>
    <w:rsid w:val="0050769C"/>
    <w:rsid w:val="00511EC3"/>
    <w:rsid w:val="00536EC1"/>
    <w:rsid w:val="00536FD2"/>
    <w:rsid w:val="0054433E"/>
    <w:rsid w:val="00545D7E"/>
    <w:rsid w:val="00552303"/>
    <w:rsid w:val="00560374"/>
    <w:rsid w:val="00566406"/>
    <w:rsid w:val="00592B49"/>
    <w:rsid w:val="00595DAC"/>
    <w:rsid w:val="005D0361"/>
    <w:rsid w:val="005D7EFD"/>
    <w:rsid w:val="005F1B89"/>
    <w:rsid w:val="005F4736"/>
    <w:rsid w:val="00602EED"/>
    <w:rsid w:val="006373CA"/>
    <w:rsid w:val="0064416F"/>
    <w:rsid w:val="00655DC8"/>
    <w:rsid w:val="0065714B"/>
    <w:rsid w:val="00660F64"/>
    <w:rsid w:val="006725E9"/>
    <w:rsid w:val="006776C9"/>
    <w:rsid w:val="006879CC"/>
    <w:rsid w:val="006969BE"/>
    <w:rsid w:val="006A3843"/>
    <w:rsid w:val="006A70F3"/>
    <w:rsid w:val="006B05F7"/>
    <w:rsid w:val="006B29D0"/>
    <w:rsid w:val="006B33C4"/>
    <w:rsid w:val="006C7A9A"/>
    <w:rsid w:val="006E468E"/>
    <w:rsid w:val="00715992"/>
    <w:rsid w:val="00722A7F"/>
    <w:rsid w:val="00731D33"/>
    <w:rsid w:val="007349A6"/>
    <w:rsid w:val="007475FE"/>
    <w:rsid w:val="00760631"/>
    <w:rsid w:val="00762B6F"/>
    <w:rsid w:val="00780848"/>
    <w:rsid w:val="007833C6"/>
    <w:rsid w:val="00793E38"/>
    <w:rsid w:val="007B1978"/>
    <w:rsid w:val="007C348A"/>
    <w:rsid w:val="007D6079"/>
    <w:rsid w:val="007E25A4"/>
    <w:rsid w:val="007E768F"/>
    <w:rsid w:val="007F28CA"/>
    <w:rsid w:val="00801D10"/>
    <w:rsid w:val="00803301"/>
    <w:rsid w:val="008324A8"/>
    <w:rsid w:val="00843427"/>
    <w:rsid w:val="0085292F"/>
    <w:rsid w:val="00875482"/>
    <w:rsid w:val="008A0BA8"/>
    <w:rsid w:val="008B0371"/>
    <w:rsid w:val="008E5017"/>
    <w:rsid w:val="00901005"/>
    <w:rsid w:val="00901E93"/>
    <w:rsid w:val="00917141"/>
    <w:rsid w:val="0092581B"/>
    <w:rsid w:val="00935631"/>
    <w:rsid w:val="009424A0"/>
    <w:rsid w:val="00963F84"/>
    <w:rsid w:val="009666BB"/>
    <w:rsid w:val="00967E2A"/>
    <w:rsid w:val="00974699"/>
    <w:rsid w:val="009806D0"/>
    <w:rsid w:val="009846DD"/>
    <w:rsid w:val="00984E71"/>
    <w:rsid w:val="009B00C0"/>
    <w:rsid w:val="009B6933"/>
    <w:rsid w:val="009C5518"/>
    <w:rsid w:val="009D07EB"/>
    <w:rsid w:val="009D28BF"/>
    <w:rsid w:val="009F50BA"/>
    <w:rsid w:val="00A00114"/>
    <w:rsid w:val="00A00C9D"/>
    <w:rsid w:val="00A02EED"/>
    <w:rsid w:val="00A03115"/>
    <w:rsid w:val="00A1034F"/>
    <w:rsid w:val="00A107A6"/>
    <w:rsid w:val="00A27011"/>
    <w:rsid w:val="00A449DA"/>
    <w:rsid w:val="00A44BA3"/>
    <w:rsid w:val="00A7613A"/>
    <w:rsid w:val="00A938F1"/>
    <w:rsid w:val="00AA35A8"/>
    <w:rsid w:val="00AD2DC9"/>
    <w:rsid w:val="00AE3634"/>
    <w:rsid w:val="00AF579A"/>
    <w:rsid w:val="00B00449"/>
    <w:rsid w:val="00B03B5E"/>
    <w:rsid w:val="00B10C55"/>
    <w:rsid w:val="00B13A59"/>
    <w:rsid w:val="00B1579E"/>
    <w:rsid w:val="00B15A08"/>
    <w:rsid w:val="00B211B1"/>
    <w:rsid w:val="00B21568"/>
    <w:rsid w:val="00B21904"/>
    <w:rsid w:val="00B241C9"/>
    <w:rsid w:val="00B4537E"/>
    <w:rsid w:val="00B46FF3"/>
    <w:rsid w:val="00B52410"/>
    <w:rsid w:val="00B54E38"/>
    <w:rsid w:val="00B57E1A"/>
    <w:rsid w:val="00B608EA"/>
    <w:rsid w:val="00B72A08"/>
    <w:rsid w:val="00B86D57"/>
    <w:rsid w:val="00B90464"/>
    <w:rsid w:val="00B93043"/>
    <w:rsid w:val="00BA342C"/>
    <w:rsid w:val="00BB28EE"/>
    <w:rsid w:val="00BD11C2"/>
    <w:rsid w:val="00BD5904"/>
    <w:rsid w:val="00BF4BAE"/>
    <w:rsid w:val="00C0335A"/>
    <w:rsid w:val="00C04E8F"/>
    <w:rsid w:val="00C06491"/>
    <w:rsid w:val="00C93F84"/>
    <w:rsid w:val="00C94D97"/>
    <w:rsid w:val="00C9614E"/>
    <w:rsid w:val="00CB214B"/>
    <w:rsid w:val="00CC6FE0"/>
    <w:rsid w:val="00CE2B2E"/>
    <w:rsid w:val="00CE6E25"/>
    <w:rsid w:val="00D04BA2"/>
    <w:rsid w:val="00D122B1"/>
    <w:rsid w:val="00D17AC5"/>
    <w:rsid w:val="00D23A12"/>
    <w:rsid w:val="00D306A8"/>
    <w:rsid w:val="00D6374B"/>
    <w:rsid w:val="00DA7934"/>
    <w:rsid w:val="00DB7807"/>
    <w:rsid w:val="00DD2C6F"/>
    <w:rsid w:val="00DF2666"/>
    <w:rsid w:val="00DF64F2"/>
    <w:rsid w:val="00E23426"/>
    <w:rsid w:val="00E27AFF"/>
    <w:rsid w:val="00E35630"/>
    <w:rsid w:val="00E36AC2"/>
    <w:rsid w:val="00E629B6"/>
    <w:rsid w:val="00E84363"/>
    <w:rsid w:val="00E92907"/>
    <w:rsid w:val="00EA1C1A"/>
    <w:rsid w:val="00EB1A9A"/>
    <w:rsid w:val="00EC190C"/>
    <w:rsid w:val="00EC4564"/>
    <w:rsid w:val="00ED2038"/>
    <w:rsid w:val="00ED6B86"/>
    <w:rsid w:val="00EE6E6B"/>
    <w:rsid w:val="00EF3F1B"/>
    <w:rsid w:val="00F10DDF"/>
    <w:rsid w:val="00F23E9E"/>
    <w:rsid w:val="00F3158D"/>
    <w:rsid w:val="00F32CE6"/>
    <w:rsid w:val="00F53FA5"/>
    <w:rsid w:val="00F6091A"/>
    <w:rsid w:val="00F87CC4"/>
    <w:rsid w:val="00F9616D"/>
    <w:rsid w:val="00FA763E"/>
    <w:rsid w:val="00FE2C36"/>
    <w:rsid w:val="00FE51A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523C290D"/>
  <w15:docId w15:val="{32639F81-8E93-43CB-A184-3229D389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Normal (Web)"/>
    <w:basedOn w:val="a"/>
    <w:unhideWhenUsed/>
    <w:rsid w:val="00EF3F1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4A430F"/>
  </w:style>
  <w:style w:type="character" w:customStyle="1" w:styleId="2">
    <w:name w:val="Основной текст (2)"/>
    <w:basedOn w:val="a1"/>
    <w:rsid w:val="00A4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-1pt">
    <w:name w:val="Основной текст (2) + 14 pt;Курсив;Интервал -1 pt"/>
    <w:basedOn w:val="a1"/>
    <w:rsid w:val="00A44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PlusTitle">
    <w:name w:val="ConѳPlusTitle"/>
    <w:uiPriority w:val="99"/>
    <w:rsid w:val="007B19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odino24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8A1C92A9-A43D-40F7-A95B-6C1AE68EE64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8A1C92A9-A43D-40F7-A95B-6C1AE68EE6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9BBC36485CEBE6F390051CAA3ED85BB412D1C22CD9857BAB1CE3C150360870BD0F6C37B17FA88FB6BC1pCb3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A17-2A11-4D11-AA55-05F660D0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1-21T05:28:00Z</cp:lastPrinted>
  <dcterms:created xsi:type="dcterms:W3CDTF">2024-11-26T07:33:00Z</dcterms:created>
  <dcterms:modified xsi:type="dcterms:W3CDTF">2025-11-24T04:07:00Z</dcterms:modified>
</cp:coreProperties>
</file>